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EB" w:rsidRDefault="005977EB" w:rsidP="00A668B6">
      <w:pPr>
        <w:spacing w:line="48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2568576" wp14:editId="2C4AE685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71500" cy="6858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  <w:r>
        <w:rPr>
          <w:b/>
          <w:sz w:val="28"/>
          <w:szCs w:val="28"/>
        </w:rPr>
        <w:t>МУРИНСКИЙ СЕЛЬСКИЙ СОВЕТ ДЕПУТАТОВ</w:t>
      </w:r>
    </w:p>
    <w:p w:rsidR="005977EB" w:rsidRDefault="005977EB" w:rsidP="005977E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РАГИНСКОГО РАЙОНА  КРАСНОЯРСКОГО КРАЯ</w:t>
      </w:r>
    </w:p>
    <w:p w:rsidR="005977EB" w:rsidRDefault="005977EB" w:rsidP="005977EB">
      <w:pPr>
        <w:jc w:val="center"/>
        <w:rPr>
          <w:b/>
          <w:sz w:val="28"/>
          <w:szCs w:val="28"/>
        </w:rPr>
      </w:pPr>
    </w:p>
    <w:p w:rsidR="005977EB" w:rsidRDefault="005977EB" w:rsidP="005977EB">
      <w:pPr>
        <w:jc w:val="center"/>
        <w:rPr>
          <w:b/>
          <w:sz w:val="28"/>
          <w:szCs w:val="28"/>
        </w:rPr>
      </w:pPr>
    </w:p>
    <w:p w:rsidR="005977EB" w:rsidRDefault="005977EB" w:rsidP="005977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977EB" w:rsidRDefault="005977EB" w:rsidP="005977EB">
      <w:pPr>
        <w:jc w:val="center"/>
        <w:rPr>
          <w:b/>
          <w:sz w:val="28"/>
          <w:szCs w:val="28"/>
        </w:rPr>
      </w:pPr>
    </w:p>
    <w:p w:rsidR="005977EB" w:rsidRDefault="00A668B6" w:rsidP="005977EB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30.06</w:t>
      </w:r>
      <w:r w:rsidR="005977EB">
        <w:rPr>
          <w:b/>
          <w:sz w:val="28"/>
          <w:szCs w:val="28"/>
        </w:rPr>
        <w:t xml:space="preserve">.2023                                          с. Мурино                                   № </w:t>
      </w:r>
      <w:r>
        <w:rPr>
          <w:b/>
          <w:sz w:val="28"/>
          <w:szCs w:val="28"/>
        </w:rPr>
        <w:t>28-</w:t>
      </w:r>
      <w:r w:rsidR="00505A11">
        <w:rPr>
          <w:b/>
          <w:sz w:val="28"/>
          <w:szCs w:val="28"/>
        </w:rPr>
        <w:t>154</w:t>
      </w:r>
      <w:r w:rsidR="005977EB">
        <w:rPr>
          <w:b/>
          <w:sz w:val="28"/>
          <w:szCs w:val="28"/>
        </w:rPr>
        <w:t>-р</w:t>
      </w:r>
    </w:p>
    <w:p w:rsidR="002C3A94" w:rsidRPr="00751780" w:rsidRDefault="002C3A94" w:rsidP="00891E2F">
      <w:pPr>
        <w:ind w:firstLine="709"/>
        <w:contextualSpacing/>
        <w:jc w:val="both"/>
        <w:rPr>
          <w:b/>
          <w:sz w:val="28"/>
          <w:szCs w:val="28"/>
        </w:rPr>
      </w:pPr>
    </w:p>
    <w:p w:rsidR="00777414" w:rsidRPr="00751780" w:rsidRDefault="00F17CD9" w:rsidP="00891E2F">
      <w:pPr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751780">
        <w:rPr>
          <w:b/>
          <w:bCs/>
          <w:color w:val="000000"/>
          <w:sz w:val="28"/>
          <w:szCs w:val="28"/>
        </w:rPr>
        <w:t xml:space="preserve">     </w:t>
      </w:r>
      <w:r w:rsidR="0014427A" w:rsidRPr="00751780">
        <w:rPr>
          <w:b/>
          <w:bCs/>
          <w:color w:val="000000"/>
          <w:sz w:val="28"/>
          <w:szCs w:val="28"/>
        </w:rPr>
        <w:t xml:space="preserve">  </w:t>
      </w:r>
      <w:r w:rsidR="00845D24" w:rsidRPr="00751780">
        <w:rPr>
          <w:b/>
          <w:bCs/>
          <w:color w:val="000000"/>
          <w:sz w:val="28"/>
          <w:szCs w:val="28"/>
        </w:rPr>
        <w:t xml:space="preserve">О внесении </w:t>
      </w:r>
      <w:r w:rsidR="00F95AAF">
        <w:rPr>
          <w:b/>
          <w:bCs/>
          <w:color w:val="000000"/>
          <w:sz w:val="28"/>
          <w:szCs w:val="28"/>
        </w:rPr>
        <w:t>изменений</w:t>
      </w:r>
      <w:r w:rsidR="00845D24" w:rsidRPr="00751780">
        <w:rPr>
          <w:b/>
          <w:bCs/>
          <w:color w:val="000000"/>
          <w:sz w:val="28"/>
          <w:szCs w:val="28"/>
        </w:rPr>
        <w:t xml:space="preserve"> в  </w:t>
      </w:r>
      <w:r w:rsidR="00C116BB">
        <w:rPr>
          <w:b/>
          <w:bCs/>
          <w:color w:val="000000"/>
          <w:sz w:val="28"/>
          <w:szCs w:val="28"/>
        </w:rPr>
        <w:t>Р</w:t>
      </w:r>
      <w:r w:rsidR="00845D24" w:rsidRPr="00751780">
        <w:rPr>
          <w:b/>
          <w:bCs/>
          <w:color w:val="000000"/>
          <w:sz w:val="28"/>
          <w:szCs w:val="28"/>
        </w:rPr>
        <w:t xml:space="preserve">ешение  </w:t>
      </w:r>
      <w:r w:rsidR="002C3A94" w:rsidRPr="00751780">
        <w:rPr>
          <w:b/>
          <w:bCs/>
          <w:color w:val="000000"/>
          <w:sz w:val="28"/>
          <w:szCs w:val="28"/>
        </w:rPr>
        <w:t>Муринского</w:t>
      </w:r>
      <w:r w:rsidR="00845D24" w:rsidRPr="00751780">
        <w:rPr>
          <w:b/>
          <w:bCs/>
          <w:color w:val="000000"/>
          <w:sz w:val="28"/>
          <w:szCs w:val="28"/>
        </w:rPr>
        <w:t xml:space="preserve"> сельского Совета</w:t>
      </w:r>
      <w:r w:rsidR="00990E43" w:rsidRPr="00751780">
        <w:rPr>
          <w:b/>
          <w:bCs/>
          <w:color w:val="000000"/>
          <w:sz w:val="28"/>
          <w:szCs w:val="28"/>
        </w:rPr>
        <w:t xml:space="preserve"> депутатов от </w:t>
      </w:r>
      <w:r w:rsidR="00265EEE" w:rsidRPr="00751780">
        <w:rPr>
          <w:b/>
          <w:bCs/>
          <w:color w:val="000000"/>
          <w:sz w:val="28"/>
          <w:szCs w:val="28"/>
        </w:rPr>
        <w:t xml:space="preserve">26.11.2021 года № 13-80-р </w:t>
      </w:r>
      <w:r w:rsidR="00845D24" w:rsidRPr="00751780">
        <w:rPr>
          <w:b/>
          <w:bCs/>
          <w:color w:val="000000"/>
          <w:sz w:val="28"/>
          <w:szCs w:val="28"/>
        </w:rPr>
        <w:t>«</w:t>
      </w:r>
      <w:r w:rsidR="00777414" w:rsidRPr="00751780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1" w:name="_Hlk77671647"/>
      <w:r w:rsidR="00777414" w:rsidRPr="00751780">
        <w:rPr>
          <w:b/>
          <w:bCs/>
          <w:color w:val="000000"/>
          <w:sz w:val="28"/>
          <w:szCs w:val="28"/>
        </w:rPr>
        <w:t xml:space="preserve">о </w:t>
      </w:r>
      <w:r w:rsidR="0014427A" w:rsidRPr="00751780">
        <w:rPr>
          <w:b/>
          <w:bCs/>
          <w:color w:val="000000"/>
          <w:sz w:val="28"/>
          <w:szCs w:val="28"/>
        </w:rPr>
        <w:t xml:space="preserve"> м</w:t>
      </w:r>
      <w:r w:rsidR="00777414" w:rsidRPr="00751780">
        <w:rPr>
          <w:b/>
          <w:bCs/>
          <w:color w:val="000000"/>
          <w:sz w:val="28"/>
          <w:szCs w:val="28"/>
        </w:rPr>
        <w:t>униципальном жилищном контроле</w:t>
      </w:r>
      <w:bookmarkStart w:id="2" w:name="_Hlk77686366"/>
      <w:bookmarkEnd w:id="1"/>
      <w:r w:rsidR="00845D24" w:rsidRPr="00751780">
        <w:rPr>
          <w:b/>
          <w:bCs/>
          <w:color w:val="000000"/>
          <w:sz w:val="28"/>
          <w:szCs w:val="28"/>
        </w:rPr>
        <w:t>»</w:t>
      </w:r>
    </w:p>
    <w:bookmarkEnd w:id="2"/>
    <w:p w:rsidR="00777414" w:rsidRPr="00751780" w:rsidRDefault="00777414" w:rsidP="00891E2F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p w:rsidR="0014427A" w:rsidRPr="00A668B6" w:rsidRDefault="007A34B4" w:rsidP="00A668B6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51780">
        <w:rPr>
          <w:b w:val="0"/>
          <w:sz w:val="28"/>
          <w:szCs w:val="28"/>
        </w:rPr>
        <w:t>В соответствии</w:t>
      </w:r>
      <w:r w:rsidRPr="00751780">
        <w:rPr>
          <w:b w:val="0"/>
          <w:sz w:val="28"/>
          <w:szCs w:val="28"/>
          <w:lang w:val="ru-RU"/>
        </w:rPr>
        <w:t xml:space="preserve"> с Федеральным законом от 06.10.2003 №131-ФЗ «Об общих принципах организации местного самоуправления в Российской Федерации», частью 2 статьи 3 Федерального закона</w:t>
      </w:r>
      <w:r w:rsidRPr="00751780">
        <w:rPr>
          <w:b w:val="0"/>
          <w:sz w:val="28"/>
          <w:szCs w:val="28"/>
        </w:rPr>
        <w:t xml:space="preserve"> от 31.07.2020 </w:t>
      </w:r>
      <w:r w:rsidRPr="00751780">
        <w:rPr>
          <w:b w:val="0"/>
          <w:sz w:val="28"/>
          <w:szCs w:val="28"/>
          <w:lang w:val="ru-RU"/>
        </w:rPr>
        <w:t>№</w:t>
      </w:r>
      <w:r w:rsidRPr="00751780">
        <w:rPr>
          <w:b w:val="0"/>
          <w:sz w:val="28"/>
          <w:szCs w:val="28"/>
        </w:rPr>
        <w:t xml:space="preserve"> 248-ФЗ </w:t>
      </w:r>
      <w:r w:rsidRPr="00751780">
        <w:rPr>
          <w:b w:val="0"/>
          <w:sz w:val="28"/>
          <w:szCs w:val="28"/>
          <w:lang w:val="ru-RU"/>
        </w:rPr>
        <w:t xml:space="preserve"> «</w:t>
      </w:r>
      <w:r w:rsidRPr="00751780">
        <w:rPr>
          <w:b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751780">
        <w:rPr>
          <w:b w:val="0"/>
          <w:sz w:val="28"/>
          <w:szCs w:val="28"/>
          <w:lang w:val="ru-RU"/>
        </w:rPr>
        <w:t xml:space="preserve">», статьей 20 Жилищного кодекса РФ, </w:t>
      </w:r>
      <w:bookmarkStart w:id="3" w:name="_Hlk135748292"/>
      <w:r w:rsidRPr="00751780">
        <w:rPr>
          <w:b w:val="0"/>
          <w:sz w:val="28"/>
          <w:szCs w:val="28"/>
        </w:rPr>
        <w:t>Федеральны</w:t>
      </w:r>
      <w:r w:rsidRPr="00751780">
        <w:rPr>
          <w:b w:val="0"/>
          <w:sz w:val="28"/>
          <w:szCs w:val="28"/>
          <w:lang w:val="ru-RU"/>
        </w:rPr>
        <w:t>м</w:t>
      </w:r>
      <w:r w:rsidRPr="00751780">
        <w:rPr>
          <w:b w:val="0"/>
          <w:sz w:val="28"/>
          <w:szCs w:val="28"/>
        </w:rPr>
        <w:t xml:space="preserve"> закон</w:t>
      </w:r>
      <w:r w:rsidRPr="00751780">
        <w:rPr>
          <w:b w:val="0"/>
          <w:sz w:val="28"/>
          <w:szCs w:val="28"/>
          <w:lang w:val="ru-RU"/>
        </w:rPr>
        <w:t>ом</w:t>
      </w:r>
      <w:r w:rsidRPr="00751780">
        <w:rPr>
          <w:b w:val="0"/>
          <w:sz w:val="28"/>
          <w:szCs w:val="28"/>
        </w:rPr>
        <w:t xml:space="preserve"> от 18.03.2023 </w:t>
      </w:r>
      <w:r w:rsidRPr="00751780">
        <w:rPr>
          <w:b w:val="0"/>
          <w:sz w:val="28"/>
          <w:szCs w:val="28"/>
          <w:lang w:val="ru-RU"/>
        </w:rPr>
        <w:t>№</w:t>
      </w:r>
      <w:r w:rsidRPr="00751780">
        <w:rPr>
          <w:b w:val="0"/>
          <w:sz w:val="28"/>
          <w:szCs w:val="28"/>
        </w:rPr>
        <w:t xml:space="preserve"> 71-ФЗ </w:t>
      </w:r>
      <w:r w:rsidRPr="00751780">
        <w:rPr>
          <w:b w:val="0"/>
          <w:sz w:val="28"/>
          <w:szCs w:val="28"/>
          <w:lang w:val="ru-RU"/>
        </w:rPr>
        <w:t xml:space="preserve"> «</w:t>
      </w:r>
      <w:r w:rsidRPr="00751780">
        <w:rPr>
          <w:b w:val="0"/>
          <w:sz w:val="28"/>
          <w:szCs w:val="28"/>
        </w:rPr>
        <w:t xml:space="preserve">О внесении изменений в статьи 2 и 3 Федерального закона </w:t>
      </w:r>
      <w:r w:rsidRPr="00751780">
        <w:rPr>
          <w:b w:val="0"/>
          <w:sz w:val="28"/>
          <w:szCs w:val="28"/>
          <w:lang w:val="ru-RU"/>
        </w:rPr>
        <w:t>«</w:t>
      </w:r>
      <w:r w:rsidRPr="00751780">
        <w:rPr>
          <w:b w:val="0"/>
          <w:sz w:val="28"/>
          <w:szCs w:val="28"/>
        </w:rPr>
        <w:t>О газоснабжении в Российской Федерации</w:t>
      </w:r>
      <w:r w:rsidRPr="00751780">
        <w:rPr>
          <w:b w:val="0"/>
          <w:sz w:val="28"/>
          <w:szCs w:val="28"/>
          <w:lang w:val="ru-RU"/>
        </w:rPr>
        <w:t>»</w:t>
      </w:r>
      <w:r w:rsidRPr="00751780">
        <w:rPr>
          <w:b w:val="0"/>
          <w:sz w:val="28"/>
          <w:szCs w:val="28"/>
        </w:rPr>
        <w:t xml:space="preserve"> и Жилищный кодекс Российской Федерации</w:t>
      </w:r>
      <w:r w:rsidRPr="00751780">
        <w:rPr>
          <w:b w:val="0"/>
          <w:sz w:val="28"/>
          <w:szCs w:val="28"/>
          <w:lang w:val="ru-RU"/>
        </w:rPr>
        <w:t>»</w:t>
      </w:r>
      <w:bookmarkEnd w:id="3"/>
      <w:r w:rsidRPr="00751780">
        <w:rPr>
          <w:b w:val="0"/>
          <w:sz w:val="28"/>
          <w:szCs w:val="28"/>
          <w:lang w:val="ru-RU"/>
        </w:rPr>
        <w:t xml:space="preserve">, руководствуясь статьями  Устава </w:t>
      </w:r>
      <w:r w:rsidRPr="00751780">
        <w:rPr>
          <w:b w:val="0"/>
          <w:sz w:val="28"/>
          <w:szCs w:val="28"/>
          <w:lang w:eastAsia="ru-RU"/>
        </w:rPr>
        <w:t>Муринский сельсовет, Муринский сельский Совет депутатов</w:t>
      </w:r>
      <w:r w:rsidR="00A668B6">
        <w:rPr>
          <w:b w:val="0"/>
          <w:sz w:val="28"/>
          <w:szCs w:val="28"/>
          <w:lang w:val="ru-RU" w:eastAsia="ru-RU"/>
        </w:rPr>
        <w:t xml:space="preserve"> </w:t>
      </w:r>
      <w:r w:rsidR="0014427A" w:rsidRPr="00A668B6">
        <w:rPr>
          <w:sz w:val="28"/>
          <w:szCs w:val="28"/>
        </w:rPr>
        <w:t>РЕШИЛ:</w:t>
      </w:r>
    </w:p>
    <w:p w:rsidR="006123BA" w:rsidRPr="00751780" w:rsidRDefault="006123BA" w:rsidP="006123BA">
      <w:pPr>
        <w:pStyle w:val="11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51780">
        <w:rPr>
          <w:sz w:val="28"/>
          <w:szCs w:val="28"/>
        </w:rPr>
        <w:t xml:space="preserve">1. Внести в </w:t>
      </w:r>
      <w:r w:rsidRPr="00751780">
        <w:rPr>
          <w:bCs/>
          <w:sz w:val="28"/>
          <w:szCs w:val="28"/>
        </w:rPr>
        <w:t>Положение о муниципальном жилищном контроле в муниципальном образовании Муринский сельсовет Курагинского района Красноярского края</w:t>
      </w:r>
      <w:r w:rsidRPr="00751780">
        <w:rPr>
          <w:sz w:val="28"/>
          <w:szCs w:val="28"/>
        </w:rPr>
        <w:t xml:space="preserve">, утвержденное решением от </w:t>
      </w:r>
      <w:r w:rsidR="00265EEE" w:rsidRPr="00751780">
        <w:rPr>
          <w:bCs/>
          <w:sz w:val="28"/>
          <w:szCs w:val="28"/>
        </w:rPr>
        <w:t>26.11.2021 года № 13-80-р</w:t>
      </w:r>
      <w:r w:rsidRPr="00751780">
        <w:rPr>
          <w:sz w:val="28"/>
          <w:szCs w:val="28"/>
        </w:rPr>
        <w:t>, следующие изменения:</w:t>
      </w:r>
    </w:p>
    <w:p w:rsidR="006123BA" w:rsidRPr="00751780" w:rsidRDefault="006123BA" w:rsidP="006123BA">
      <w:pPr>
        <w:ind w:firstLine="709"/>
        <w:jc w:val="both"/>
        <w:rPr>
          <w:sz w:val="28"/>
          <w:szCs w:val="28"/>
        </w:rPr>
      </w:pPr>
      <w:r w:rsidRPr="00751780">
        <w:rPr>
          <w:sz w:val="28"/>
          <w:szCs w:val="28"/>
        </w:rPr>
        <w:t xml:space="preserve">1.1. </w:t>
      </w:r>
      <w:r w:rsidR="00D850EF">
        <w:rPr>
          <w:sz w:val="28"/>
          <w:szCs w:val="28"/>
        </w:rPr>
        <w:t>Раздел 1 п</w:t>
      </w:r>
      <w:r w:rsidRPr="00751780">
        <w:rPr>
          <w:sz w:val="28"/>
          <w:szCs w:val="28"/>
        </w:rPr>
        <w:t xml:space="preserve">ункт </w:t>
      </w:r>
      <w:r w:rsidR="00D850EF">
        <w:rPr>
          <w:sz w:val="28"/>
          <w:szCs w:val="28"/>
        </w:rPr>
        <w:t>1.</w:t>
      </w:r>
      <w:r w:rsidRPr="00751780">
        <w:rPr>
          <w:sz w:val="28"/>
          <w:szCs w:val="28"/>
        </w:rPr>
        <w:t>2 Положения дополнить подпунктом 12 следующего содержания:</w:t>
      </w:r>
    </w:p>
    <w:p w:rsidR="006123BA" w:rsidRPr="00751780" w:rsidRDefault="006123BA" w:rsidP="006123BA">
      <w:pPr>
        <w:ind w:firstLine="709"/>
        <w:jc w:val="both"/>
        <w:rPr>
          <w:sz w:val="28"/>
          <w:szCs w:val="28"/>
        </w:rPr>
      </w:pPr>
      <w:r w:rsidRPr="00751780">
        <w:rPr>
          <w:sz w:val="28"/>
          <w:szCs w:val="28"/>
        </w:rPr>
        <w:t xml:space="preserve">«12) </w:t>
      </w:r>
      <w:bookmarkStart w:id="4" w:name="_Hlk135748374"/>
      <w:r w:rsidRPr="00751780">
        <w:rPr>
          <w:sz w:val="28"/>
          <w:szCs w:val="28"/>
        </w:rPr>
        <w:t>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bookmarkEnd w:id="4"/>
      <w:r w:rsidRPr="00751780">
        <w:rPr>
          <w:sz w:val="28"/>
          <w:szCs w:val="28"/>
        </w:rPr>
        <w:t xml:space="preserve">.». </w:t>
      </w:r>
    </w:p>
    <w:p w:rsidR="006123BA" w:rsidRPr="00751780" w:rsidRDefault="005F3F9A" w:rsidP="00891E2F">
      <w:pPr>
        <w:autoSpaceDE w:val="0"/>
        <w:ind w:firstLine="709"/>
        <w:contextualSpacing/>
        <w:jc w:val="both"/>
        <w:rPr>
          <w:b/>
          <w:sz w:val="28"/>
          <w:szCs w:val="28"/>
        </w:rPr>
      </w:pPr>
      <w:r w:rsidRPr="00751780">
        <w:rPr>
          <w:b/>
          <w:sz w:val="28"/>
          <w:szCs w:val="28"/>
        </w:rPr>
        <w:t xml:space="preserve">2. </w:t>
      </w:r>
      <w:r w:rsidR="00A271AC" w:rsidRPr="00751780">
        <w:rPr>
          <w:sz w:val="28"/>
          <w:szCs w:val="28"/>
        </w:rPr>
        <w:t>Контроль за исполнением настоящего Решения возложить на председателя сельского Совета депутатов</w:t>
      </w:r>
    </w:p>
    <w:p w:rsidR="007179A3" w:rsidRDefault="005F3F9A" w:rsidP="00891E2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51780">
        <w:rPr>
          <w:sz w:val="28"/>
          <w:szCs w:val="28"/>
        </w:rPr>
        <w:t>3</w:t>
      </w:r>
      <w:r w:rsidR="00777414" w:rsidRPr="00751780">
        <w:rPr>
          <w:sz w:val="28"/>
          <w:szCs w:val="28"/>
        </w:rPr>
        <w:t>. Настоящее решение вступает в силу со дня его официального опубликования</w:t>
      </w:r>
      <w:r w:rsidR="001F5A8C" w:rsidRPr="00751780">
        <w:rPr>
          <w:sz w:val="28"/>
          <w:szCs w:val="28"/>
        </w:rPr>
        <w:t xml:space="preserve"> в газете «</w:t>
      </w:r>
      <w:r w:rsidR="002C3A94" w:rsidRPr="00751780">
        <w:rPr>
          <w:sz w:val="28"/>
          <w:szCs w:val="28"/>
        </w:rPr>
        <w:t>Муринский вестник</w:t>
      </w:r>
      <w:r w:rsidR="002C3A94" w:rsidRPr="00A82B5E">
        <w:rPr>
          <w:sz w:val="28"/>
          <w:szCs w:val="28"/>
        </w:rPr>
        <w:t>»</w:t>
      </w:r>
      <w:r w:rsidR="006D47D4" w:rsidRPr="00A82B5E">
        <w:rPr>
          <w:sz w:val="28"/>
          <w:szCs w:val="28"/>
        </w:rPr>
        <w:t xml:space="preserve">, но не ранее </w:t>
      </w:r>
      <w:r w:rsidR="006D47D4" w:rsidRPr="0073256E">
        <w:rPr>
          <w:sz w:val="28"/>
          <w:szCs w:val="28"/>
        </w:rPr>
        <w:t>01.09.2023</w:t>
      </w:r>
      <w:r w:rsidR="0073256E">
        <w:rPr>
          <w:sz w:val="28"/>
          <w:szCs w:val="28"/>
        </w:rPr>
        <w:t>.</w:t>
      </w:r>
      <w:r w:rsidR="002C3A94" w:rsidRPr="00A82B5E">
        <w:rPr>
          <w:sz w:val="28"/>
          <w:szCs w:val="28"/>
        </w:rPr>
        <w:t xml:space="preserve"> </w:t>
      </w:r>
    </w:p>
    <w:p w:rsidR="00966D86" w:rsidRDefault="00966D86" w:rsidP="00891E2F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966D86" w:rsidRPr="00966D86" w:rsidRDefault="00966D86" w:rsidP="00966D8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66D86">
        <w:rPr>
          <w:sz w:val="28"/>
          <w:szCs w:val="28"/>
        </w:rPr>
        <w:t>Председатель   Совета депутатов               Глава Муринского сельсовета</w:t>
      </w:r>
    </w:p>
    <w:p w:rsidR="00966D86" w:rsidRDefault="00966D86" w:rsidP="00966D8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966D86" w:rsidRPr="00A82B5E" w:rsidRDefault="00966D86" w:rsidP="00966D86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66D86">
        <w:rPr>
          <w:sz w:val="28"/>
          <w:szCs w:val="28"/>
        </w:rPr>
        <w:t xml:space="preserve">______________ С.Г. Ровных                        ____________ Е.В. Вазисова                                       </w:t>
      </w:r>
    </w:p>
    <w:sectPr w:rsidR="00966D86" w:rsidRPr="00A82B5E" w:rsidSect="00891E2F">
      <w:headerReference w:type="even" r:id="rId9"/>
      <w:pgSz w:w="11906" w:h="16838"/>
      <w:pgMar w:top="1134" w:right="850" w:bottom="1134" w:left="1701" w:header="720" w:footer="40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5D" w:rsidRDefault="005B475D" w:rsidP="00777414">
      <w:r>
        <w:separator/>
      </w:r>
    </w:p>
  </w:endnote>
  <w:endnote w:type="continuationSeparator" w:id="0">
    <w:p w:rsidR="005B475D" w:rsidRDefault="005B475D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5D" w:rsidRDefault="005B475D" w:rsidP="00777414">
      <w:r>
        <w:separator/>
      </w:r>
    </w:p>
  </w:footnote>
  <w:footnote w:type="continuationSeparator" w:id="0">
    <w:p w:rsidR="005B475D" w:rsidRDefault="005B475D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505FA5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5B475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20D99"/>
    <w:rsid w:val="00032A83"/>
    <w:rsid w:val="00054C20"/>
    <w:rsid w:val="00060C53"/>
    <w:rsid w:val="000757CB"/>
    <w:rsid w:val="000A6F1F"/>
    <w:rsid w:val="000B494F"/>
    <w:rsid w:val="000E7FC6"/>
    <w:rsid w:val="0011719D"/>
    <w:rsid w:val="001201EC"/>
    <w:rsid w:val="0014427A"/>
    <w:rsid w:val="00173ABF"/>
    <w:rsid w:val="001858A0"/>
    <w:rsid w:val="00186EA8"/>
    <w:rsid w:val="001966F4"/>
    <w:rsid w:val="001A509C"/>
    <w:rsid w:val="001D0069"/>
    <w:rsid w:val="001F5A8C"/>
    <w:rsid w:val="0022443D"/>
    <w:rsid w:val="00265EEE"/>
    <w:rsid w:val="00294A57"/>
    <w:rsid w:val="002B5C60"/>
    <w:rsid w:val="002C3A94"/>
    <w:rsid w:val="002C4D93"/>
    <w:rsid w:val="002F59B0"/>
    <w:rsid w:val="002F7EDF"/>
    <w:rsid w:val="003169C5"/>
    <w:rsid w:val="00321AA6"/>
    <w:rsid w:val="003D4B01"/>
    <w:rsid w:val="00446A40"/>
    <w:rsid w:val="00476F93"/>
    <w:rsid w:val="0048207B"/>
    <w:rsid w:val="00493AFC"/>
    <w:rsid w:val="004B0D5F"/>
    <w:rsid w:val="00505A11"/>
    <w:rsid w:val="00505FA5"/>
    <w:rsid w:val="00563AF8"/>
    <w:rsid w:val="00571298"/>
    <w:rsid w:val="005977EB"/>
    <w:rsid w:val="005B475D"/>
    <w:rsid w:val="005F3F9A"/>
    <w:rsid w:val="005F518C"/>
    <w:rsid w:val="006123BA"/>
    <w:rsid w:val="00622A21"/>
    <w:rsid w:val="0067236A"/>
    <w:rsid w:val="00681401"/>
    <w:rsid w:val="006916EB"/>
    <w:rsid w:val="006979C7"/>
    <w:rsid w:val="006D47D4"/>
    <w:rsid w:val="00707339"/>
    <w:rsid w:val="0071604A"/>
    <w:rsid w:val="007179A3"/>
    <w:rsid w:val="00723F0C"/>
    <w:rsid w:val="0073256E"/>
    <w:rsid w:val="00745285"/>
    <w:rsid w:val="00751780"/>
    <w:rsid w:val="00752FEA"/>
    <w:rsid w:val="00777414"/>
    <w:rsid w:val="007A2137"/>
    <w:rsid w:val="007A34B4"/>
    <w:rsid w:val="007D211E"/>
    <w:rsid w:val="00815E4A"/>
    <w:rsid w:val="008174EB"/>
    <w:rsid w:val="008453E1"/>
    <w:rsid w:val="00845D24"/>
    <w:rsid w:val="00891E2F"/>
    <w:rsid w:val="00892A3E"/>
    <w:rsid w:val="00935631"/>
    <w:rsid w:val="00966D86"/>
    <w:rsid w:val="00971FE1"/>
    <w:rsid w:val="00990E43"/>
    <w:rsid w:val="00996EAC"/>
    <w:rsid w:val="009D07EB"/>
    <w:rsid w:val="009F2EF1"/>
    <w:rsid w:val="00A271AC"/>
    <w:rsid w:val="00A34B2C"/>
    <w:rsid w:val="00A51E5C"/>
    <w:rsid w:val="00A6494A"/>
    <w:rsid w:val="00A668B6"/>
    <w:rsid w:val="00A7472F"/>
    <w:rsid w:val="00A752C7"/>
    <w:rsid w:val="00A804C5"/>
    <w:rsid w:val="00A82B5E"/>
    <w:rsid w:val="00AB3B1C"/>
    <w:rsid w:val="00AB685C"/>
    <w:rsid w:val="00AC2D5E"/>
    <w:rsid w:val="00AD349B"/>
    <w:rsid w:val="00B057BF"/>
    <w:rsid w:val="00B32A13"/>
    <w:rsid w:val="00B92BA6"/>
    <w:rsid w:val="00BA01E7"/>
    <w:rsid w:val="00BF32B9"/>
    <w:rsid w:val="00C024BA"/>
    <w:rsid w:val="00C116BB"/>
    <w:rsid w:val="00C15BCA"/>
    <w:rsid w:val="00C52551"/>
    <w:rsid w:val="00C53347"/>
    <w:rsid w:val="00CC16C3"/>
    <w:rsid w:val="00CD2562"/>
    <w:rsid w:val="00CE6C2D"/>
    <w:rsid w:val="00CF24FC"/>
    <w:rsid w:val="00CF68AB"/>
    <w:rsid w:val="00D24E75"/>
    <w:rsid w:val="00D52B5F"/>
    <w:rsid w:val="00D850EF"/>
    <w:rsid w:val="00DF1D97"/>
    <w:rsid w:val="00E46802"/>
    <w:rsid w:val="00E9391B"/>
    <w:rsid w:val="00EA3112"/>
    <w:rsid w:val="00ED7385"/>
    <w:rsid w:val="00F17CD9"/>
    <w:rsid w:val="00F44092"/>
    <w:rsid w:val="00F95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A3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7179A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7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"/>
    <w:rsid w:val="006123B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A34B4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A34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7179A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17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"/>
    <w:rsid w:val="006123B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A34B4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1D65D-A51E-481D-91D4-480495F3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01T03:28:00Z</cp:lastPrinted>
  <dcterms:created xsi:type="dcterms:W3CDTF">2023-07-01T03:34:00Z</dcterms:created>
  <dcterms:modified xsi:type="dcterms:W3CDTF">2023-07-01T03:34:00Z</dcterms:modified>
</cp:coreProperties>
</file>